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BFF7" w14:textId="55668D29" w:rsidR="00716B7B" w:rsidRDefault="0015554B" w:rsidP="0015554B">
      <w:pPr>
        <w:jc w:val="center"/>
        <w:rPr>
          <w:b/>
        </w:rPr>
      </w:pPr>
      <w:r w:rsidRPr="00935BD7">
        <w:rPr>
          <w:b/>
          <w:noProof/>
        </w:rPr>
        <w:drawing>
          <wp:inline distT="0" distB="0" distL="0" distR="0" wp14:anchorId="4CEF9085" wp14:editId="00184D62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4106" w14:textId="77777777" w:rsidR="0015554B" w:rsidRDefault="0015554B" w:rsidP="0015554B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0AF49E23" w:rsidR="004409A3" w:rsidRDefault="004409A3" w:rsidP="004409A3">
      <w:pPr>
        <w:jc w:val="center"/>
        <w:rPr>
          <w:b/>
        </w:rPr>
      </w:pPr>
      <w:r w:rsidRPr="001A7906">
        <w:rPr>
          <w:b/>
        </w:rPr>
        <w:t>П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С</w:t>
      </w:r>
      <w:r w:rsidR="0015554B">
        <w:rPr>
          <w:b/>
        </w:rPr>
        <w:t xml:space="preserve"> </w:t>
      </w:r>
      <w:r w:rsidRPr="001A7906">
        <w:rPr>
          <w:b/>
        </w:rPr>
        <w:t>Т</w:t>
      </w:r>
      <w:r w:rsidR="0015554B">
        <w:rPr>
          <w:b/>
        </w:rPr>
        <w:t xml:space="preserve"> </w:t>
      </w:r>
      <w:r w:rsidRPr="001A7906">
        <w:rPr>
          <w:b/>
        </w:rPr>
        <w:t>А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В</w:t>
      </w:r>
      <w:r w:rsidR="0015554B">
        <w:rPr>
          <w:b/>
        </w:rPr>
        <w:t xml:space="preserve"> </w:t>
      </w:r>
      <w:r w:rsidRPr="001A7906">
        <w:rPr>
          <w:b/>
        </w:rPr>
        <w:t>Л</w:t>
      </w:r>
      <w:r w:rsidR="0015554B">
        <w:rPr>
          <w:b/>
        </w:rPr>
        <w:t xml:space="preserve"> </w:t>
      </w:r>
      <w:r w:rsidRPr="001A7906">
        <w:rPr>
          <w:b/>
        </w:rPr>
        <w:t>Е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И</w:t>
      </w:r>
      <w:r w:rsidR="0015554B">
        <w:rPr>
          <w:b/>
        </w:rPr>
        <w:t xml:space="preserve"> </w:t>
      </w:r>
      <w:r w:rsidRPr="001A7906">
        <w:rPr>
          <w:b/>
        </w:rPr>
        <w:t>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1C98E2DA" w:rsidR="00BA33A4" w:rsidRPr="006B69D8" w:rsidRDefault="00BA33A4" w:rsidP="00BA33A4">
      <w:r>
        <w:t>«</w:t>
      </w:r>
      <w:r w:rsidR="001E21D4">
        <w:t>01</w:t>
      </w:r>
      <w:r>
        <w:t xml:space="preserve">» </w:t>
      </w:r>
      <w:proofErr w:type="gramStart"/>
      <w:r w:rsidR="001E21D4">
        <w:t>февраля</w:t>
      </w:r>
      <w:r w:rsidR="0016048B">
        <w:rPr>
          <w:u w:val="single"/>
        </w:rPr>
        <w:t xml:space="preserve"> </w:t>
      </w:r>
      <w:r>
        <w:t xml:space="preserve"> 202</w:t>
      </w:r>
      <w:r w:rsidR="00214009">
        <w:t>4</w:t>
      </w:r>
      <w:proofErr w:type="gramEnd"/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</w:t>
      </w:r>
      <w:r w:rsidR="007161EB">
        <w:t xml:space="preserve">     </w:t>
      </w:r>
      <w:r w:rsidR="0010687C">
        <w:t xml:space="preserve">  </w:t>
      </w:r>
      <w:r w:rsidR="003464BD">
        <w:t xml:space="preserve">   </w:t>
      </w:r>
      <w:r w:rsidR="0015554B">
        <w:t xml:space="preserve">    </w:t>
      </w:r>
      <w:r w:rsidR="0003513B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</w:t>
      </w:r>
      <w:r w:rsidR="003464BD">
        <w:t xml:space="preserve">    </w:t>
      </w:r>
      <w:r>
        <w:t xml:space="preserve"> </w:t>
      </w:r>
      <w:r w:rsidRPr="001A7906">
        <w:t xml:space="preserve">  </w:t>
      </w:r>
      <w:r>
        <w:t>№</w:t>
      </w:r>
      <w:r w:rsidR="003464BD">
        <w:t xml:space="preserve"> </w:t>
      </w:r>
      <w:r w:rsidR="001E21D4">
        <w:t>70-п</w:t>
      </w:r>
      <w:r w:rsidR="00D525CD" w:rsidRPr="00D525CD">
        <w:rPr>
          <w:color w:val="FFFFFF" w:themeColor="background1"/>
          <w:u w:val="single"/>
        </w:rPr>
        <w:t>.</w:t>
      </w:r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51D4608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</w:t>
      </w:r>
      <w:r>
        <w:rPr>
          <w:rFonts w:eastAsia="Times New Roman"/>
        </w:rPr>
        <w:t>постановление</w:t>
      </w:r>
      <w:r w:rsidR="001E6FC6">
        <w:rPr>
          <w:rFonts w:eastAsia="Times New Roman"/>
        </w:rPr>
        <w:t>м</w:t>
      </w:r>
      <w:r>
        <w:rPr>
          <w:rFonts w:eastAsia="Times New Roman"/>
        </w:rPr>
        <w:t xml:space="preserve">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</w:t>
      </w:r>
      <w:r w:rsidR="0016048B">
        <w:rPr>
          <w:rFonts w:eastAsia="Times New Roman"/>
        </w:rPr>
        <w:t>6</w:t>
      </w:r>
      <w:r w:rsidR="001C09EA">
        <w:rPr>
          <w:rFonts w:eastAsia="Times New Roman"/>
        </w:rPr>
        <w:t xml:space="preserve"> </w:t>
      </w:r>
      <w:r>
        <w:rPr>
          <w:rFonts w:eastAsia="Times New Roman"/>
        </w:rPr>
        <w:t xml:space="preserve">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43935EDC" w:rsidR="00754184" w:rsidRDefault="00C35598" w:rsidP="0015554B">
      <w:pPr>
        <w:tabs>
          <w:tab w:val="left" w:pos="567"/>
        </w:tabs>
        <w:ind w:firstLine="709"/>
      </w:pPr>
      <w:r>
        <w:t xml:space="preserve">1. </w:t>
      </w:r>
      <w:r w:rsidRPr="00580588">
        <w:t xml:space="preserve">Внести </w:t>
      </w:r>
      <w:r w:rsidRPr="0000246C">
        <w:t xml:space="preserve">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постановлением администрац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от 26 августа 2019 года № 696-п «Об утверждении муниципальной </w:t>
      </w:r>
      <w:r w:rsidR="001E6FC6" w:rsidRPr="00E67BF4">
        <w:rPr>
          <w:rFonts w:eastAsia="Times New Roman"/>
        </w:rPr>
        <w:t xml:space="preserve">программы </w:t>
      </w:r>
      <w:r w:rsidR="001E6FC6">
        <w:rPr>
          <w:rFonts w:eastAsia="Times New Roman"/>
        </w:rPr>
        <w:t xml:space="preserve">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 </w:t>
      </w:r>
      <w:r w:rsidRPr="009118A3">
        <w:rPr>
          <w:bCs/>
        </w:rPr>
        <w:t xml:space="preserve"> </w:t>
      </w:r>
      <w:r>
        <w:t>следующие изменения</w:t>
      </w:r>
      <w:r w:rsidRPr="00580588">
        <w:t xml:space="preserve">: </w:t>
      </w:r>
    </w:p>
    <w:p w14:paraId="7DB14312" w14:textId="5CA53E50" w:rsidR="001C09EA" w:rsidRDefault="001C09EA" w:rsidP="001C09EA">
      <w:pPr>
        <w:rPr>
          <w:rFonts w:eastAsia="Times New Roman"/>
        </w:rPr>
      </w:pPr>
      <w:r>
        <w:t xml:space="preserve">          </w:t>
      </w:r>
      <w:r w:rsidR="0015554B">
        <w:tab/>
      </w:r>
      <w:r w:rsidR="00754184">
        <w:t xml:space="preserve">1.1. </w:t>
      </w:r>
      <w:r>
        <w:t>Приложени</w:t>
      </w:r>
      <w:r w:rsidR="001E6FC6">
        <w:t>е</w:t>
      </w:r>
      <w:r>
        <w:t xml:space="preserve"> № 2 к </w:t>
      </w:r>
      <w:r>
        <w:rPr>
          <w:rFonts w:eastAsia="Times New Roman"/>
        </w:rPr>
        <w:t xml:space="preserve">муниципальной </w:t>
      </w:r>
      <w:r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е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6 годы» изложить в новой редакции, </w:t>
      </w:r>
      <w:proofErr w:type="gramStart"/>
      <w:r>
        <w:rPr>
          <w:rFonts w:eastAsia="Times New Roman"/>
        </w:rPr>
        <w:t>согласно  Приложению</w:t>
      </w:r>
      <w:proofErr w:type="gramEnd"/>
      <w:r>
        <w:rPr>
          <w:rFonts w:eastAsia="Times New Roman"/>
        </w:rPr>
        <w:t xml:space="preserve"> № 1 к настоящему постановлению.</w:t>
      </w:r>
    </w:p>
    <w:p w14:paraId="5B8590E2" w14:textId="6FC5FB81" w:rsidR="00321748" w:rsidRDefault="00DE6896" w:rsidP="0015554B">
      <w:pPr>
        <w:pStyle w:val="a5"/>
        <w:ind w:left="0" w:firstLine="709"/>
      </w:pPr>
      <w:r>
        <w:t xml:space="preserve">2.  </w:t>
      </w:r>
      <w:r w:rsidR="00321748">
        <w:t xml:space="preserve">Управляющему делами администрации муниципального образования </w:t>
      </w:r>
      <w:proofErr w:type="spellStart"/>
      <w:r w:rsidR="00321748">
        <w:t>Куйтунский</w:t>
      </w:r>
      <w:proofErr w:type="spellEnd"/>
      <w:r w:rsidR="00321748">
        <w:t xml:space="preserve"> район </w:t>
      </w:r>
      <w:proofErr w:type="spellStart"/>
      <w:r w:rsidR="00321748">
        <w:t>Чуйкиной</w:t>
      </w:r>
      <w:proofErr w:type="spellEnd"/>
      <w:r w:rsidR="00321748">
        <w:t xml:space="preserve"> И.В. </w:t>
      </w:r>
      <w:r w:rsidR="00321748" w:rsidRPr="00146450">
        <w:t xml:space="preserve">опубликовать настоящее постановление в газете «Вестник </w:t>
      </w:r>
      <w:proofErr w:type="spellStart"/>
      <w:r w:rsidR="00321748" w:rsidRPr="00146450">
        <w:t>Куйтунского</w:t>
      </w:r>
      <w:proofErr w:type="spellEnd"/>
      <w:r w:rsidR="00321748" w:rsidRPr="00146450">
        <w:t xml:space="preserve"> района»</w:t>
      </w:r>
      <w:r w:rsidR="00321748">
        <w:t>.</w:t>
      </w:r>
    </w:p>
    <w:p w14:paraId="5EFA3BB5" w14:textId="50434814" w:rsidR="007628A8" w:rsidRDefault="00321748" w:rsidP="00270E40">
      <w:pPr>
        <w:pStyle w:val="a5"/>
        <w:ind w:left="0" w:firstLine="708"/>
      </w:pPr>
      <w:r>
        <w:t xml:space="preserve">3. </w:t>
      </w:r>
      <w:r w:rsidR="0015554B">
        <w:t>О</w:t>
      </w:r>
      <w:r w:rsidR="007628A8" w:rsidRPr="00EE20ED">
        <w:t>тдел</w:t>
      </w:r>
      <w:r w:rsidR="0015554B">
        <w:t>у</w:t>
      </w:r>
      <w:r w:rsidR="007628A8" w:rsidRPr="00EE20ED">
        <w:t xml:space="preserve"> </w:t>
      </w:r>
      <w:r w:rsidR="001C09EA">
        <w:t>организационной и кадровой работы</w:t>
      </w:r>
      <w:r w:rsidR="007628A8" w:rsidRPr="00EE20ED">
        <w:t xml:space="preserve"> администрации муниципального образования </w:t>
      </w:r>
      <w:proofErr w:type="spellStart"/>
      <w:r w:rsidR="007628A8" w:rsidRPr="00EE20ED">
        <w:t>Куйтунский</w:t>
      </w:r>
      <w:proofErr w:type="spellEnd"/>
      <w:r w:rsidR="007628A8" w:rsidRPr="00EE20ED">
        <w:t xml:space="preserve"> район:</w:t>
      </w:r>
    </w:p>
    <w:p w14:paraId="40D1672B" w14:textId="1F56BD37" w:rsidR="00051D9F" w:rsidRPr="00146450" w:rsidRDefault="00051D9F" w:rsidP="002B2B2D">
      <w:pPr>
        <w:pStyle w:val="a5"/>
        <w:ind w:left="0" w:firstLine="567"/>
      </w:pPr>
      <w:r w:rsidRPr="00146450">
        <w:lastRenderedPageBreak/>
        <w:t xml:space="preserve">- разместить </w:t>
      </w:r>
      <w:r w:rsidR="002A3A42">
        <w:t xml:space="preserve">настоящее постановление </w:t>
      </w:r>
      <w:r w:rsidRPr="00146450">
        <w:t xml:space="preserve">в сетевом издании «Официальный сайт муниципального образования </w:t>
      </w:r>
      <w:proofErr w:type="spellStart"/>
      <w:r w:rsidRPr="00146450">
        <w:t>Куйтунский</w:t>
      </w:r>
      <w:proofErr w:type="spellEnd"/>
      <w:r w:rsidRPr="00146450">
        <w:t xml:space="preserve"> район» в информационно-телекоммуникационной сети «Интернет»</w:t>
      </w:r>
      <w:r>
        <w:t xml:space="preserve">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2BE2D20D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администрации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от 26.08.2019 года № 696-п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 xml:space="preserve">о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2EC7B50B" w:rsidR="007628A8" w:rsidRPr="008A49F0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7628A8" w:rsidRPr="009304AE">
        <w:rPr>
          <w:rFonts w:eastAsia="Times New Roman"/>
        </w:rPr>
        <w:t>Куйтунский</w:t>
      </w:r>
      <w:proofErr w:type="spellEnd"/>
      <w:r w:rsidR="007628A8" w:rsidRPr="009304AE">
        <w:rPr>
          <w:rFonts w:eastAsia="Times New Roman"/>
        </w:rPr>
        <w:t xml:space="preserve">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r w:rsidR="008A49F0">
        <w:rPr>
          <w:rFonts w:eastAsia="Times New Roman"/>
        </w:rPr>
        <w:t>Путову О.В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0E62CCA8" w14:textId="77777777" w:rsidR="00994E31" w:rsidRDefault="00994E31" w:rsidP="006C42EF">
      <w:pPr>
        <w:rPr>
          <w:rFonts w:eastAsia="Times New Roman"/>
        </w:rPr>
      </w:pPr>
      <w:r>
        <w:rPr>
          <w:rFonts w:eastAsia="Times New Roman"/>
        </w:rPr>
        <w:t>Исполняющий обязанности м</w:t>
      </w:r>
      <w:r w:rsidR="007628A8">
        <w:rPr>
          <w:rFonts w:eastAsia="Times New Roman"/>
        </w:rPr>
        <w:t>эр</w:t>
      </w:r>
      <w:r>
        <w:rPr>
          <w:rFonts w:eastAsia="Times New Roman"/>
        </w:rPr>
        <w:t>а</w:t>
      </w:r>
    </w:p>
    <w:p w14:paraId="5BD79793" w14:textId="7F51F9CE" w:rsidR="007A54A9" w:rsidRDefault="007628A8" w:rsidP="006C42EF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463A07B2" w14:textId="103B1E58" w:rsidR="007628A8" w:rsidRDefault="007628A8" w:rsidP="006C42EF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</w:t>
      </w:r>
      <w:r w:rsidR="006067A3">
        <w:rPr>
          <w:rFonts w:eastAsia="Times New Roman"/>
        </w:rPr>
        <w:t xml:space="preserve">  </w:t>
      </w:r>
      <w:r w:rsidR="00994E31">
        <w:rPr>
          <w:rFonts w:eastAsia="Times New Roman"/>
        </w:rPr>
        <w:t>И.А. Виноградов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E04948D" w14:textId="77777777" w:rsidR="007161EB" w:rsidRDefault="007161EB" w:rsidP="007628A8">
      <w:pPr>
        <w:rPr>
          <w:rFonts w:eastAsia="Times New Roman"/>
        </w:rPr>
      </w:pPr>
    </w:p>
    <w:p w14:paraId="58B63D6C" w14:textId="77777777" w:rsidR="00737A4F" w:rsidRDefault="00737A4F" w:rsidP="007628A8">
      <w:pPr>
        <w:rPr>
          <w:rFonts w:eastAsia="Times New Roman"/>
        </w:rPr>
      </w:pPr>
    </w:p>
    <w:p w14:paraId="7C6F2DC6" w14:textId="77777777" w:rsidR="00737A4F" w:rsidRDefault="00737A4F" w:rsidP="007628A8">
      <w:pPr>
        <w:rPr>
          <w:rFonts w:eastAsia="Times New Roman"/>
        </w:rPr>
      </w:pPr>
    </w:p>
    <w:p w14:paraId="503BFBFD" w14:textId="77777777" w:rsidR="00737A4F" w:rsidRDefault="00737A4F" w:rsidP="007628A8">
      <w:pPr>
        <w:rPr>
          <w:rFonts w:eastAsia="Times New Roman"/>
        </w:rPr>
      </w:pPr>
    </w:p>
    <w:p w14:paraId="283F0AE1" w14:textId="77777777" w:rsidR="00737A4F" w:rsidRDefault="00737A4F" w:rsidP="007628A8">
      <w:pPr>
        <w:rPr>
          <w:rFonts w:eastAsia="Times New Roman"/>
        </w:rPr>
      </w:pPr>
    </w:p>
    <w:p w14:paraId="159117C8" w14:textId="77777777" w:rsidR="00737A4F" w:rsidRDefault="00737A4F" w:rsidP="007628A8">
      <w:pPr>
        <w:rPr>
          <w:rFonts w:eastAsia="Times New Roman"/>
        </w:rPr>
      </w:pPr>
    </w:p>
    <w:p w14:paraId="7A4A166A" w14:textId="77777777" w:rsidR="00737A4F" w:rsidRDefault="00737A4F" w:rsidP="007628A8">
      <w:pPr>
        <w:rPr>
          <w:rFonts w:eastAsia="Times New Roman"/>
        </w:rPr>
      </w:pPr>
    </w:p>
    <w:p w14:paraId="074ADAA5" w14:textId="77777777" w:rsidR="00737A4F" w:rsidRDefault="00737A4F" w:rsidP="007628A8">
      <w:pPr>
        <w:rPr>
          <w:rFonts w:eastAsia="Times New Roman"/>
        </w:rPr>
      </w:pPr>
    </w:p>
    <w:p w14:paraId="5DB2A26A" w14:textId="77777777" w:rsidR="00737A4F" w:rsidRDefault="00737A4F" w:rsidP="007628A8">
      <w:pPr>
        <w:rPr>
          <w:rFonts w:eastAsia="Times New Roman"/>
        </w:rPr>
      </w:pPr>
    </w:p>
    <w:p w14:paraId="290D985F" w14:textId="77777777" w:rsidR="00737A4F" w:rsidRDefault="00737A4F" w:rsidP="007628A8">
      <w:pPr>
        <w:rPr>
          <w:rFonts w:eastAsia="Times New Roman"/>
        </w:rPr>
      </w:pPr>
    </w:p>
    <w:p w14:paraId="099B4284" w14:textId="77777777" w:rsidR="00737A4F" w:rsidRDefault="00737A4F" w:rsidP="007628A8">
      <w:pPr>
        <w:rPr>
          <w:rFonts w:eastAsia="Times New Roman"/>
        </w:rPr>
      </w:pPr>
    </w:p>
    <w:p w14:paraId="245378CD" w14:textId="77777777" w:rsidR="00737A4F" w:rsidRDefault="00737A4F" w:rsidP="007628A8">
      <w:pPr>
        <w:rPr>
          <w:rFonts w:eastAsia="Times New Roman"/>
        </w:rPr>
      </w:pPr>
    </w:p>
    <w:p w14:paraId="314E28D0" w14:textId="77777777" w:rsidR="00737A4F" w:rsidRDefault="00737A4F" w:rsidP="007628A8">
      <w:pPr>
        <w:rPr>
          <w:rFonts w:eastAsia="Times New Roman"/>
        </w:rPr>
      </w:pPr>
    </w:p>
    <w:p w14:paraId="1E809353" w14:textId="77777777" w:rsidR="00737A4F" w:rsidRDefault="00737A4F" w:rsidP="007628A8">
      <w:pPr>
        <w:rPr>
          <w:rFonts w:eastAsia="Times New Roman"/>
        </w:rPr>
      </w:pPr>
    </w:p>
    <w:p w14:paraId="45A08FDF" w14:textId="77777777" w:rsidR="00737A4F" w:rsidRDefault="00737A4F" w:rsidP="007628A8">
      <w:pPr>
        <w:rPr>
          <w:rFonts w:eastAsia="Times New Roman"/>
        </w:rPr>
      </w:pPr>
    </w:p>
    <w:p w14:paraId="3BBC4B1C" w14:textId="77777777" w:rsidR="00737A4F" w:rsidRDefault="00737A4F" w:rsidP="007628A8">
      <w:pPr>
        <w:rPr>
          <w:rFonts w:eastAsia="Times New Roman"/>
        </w:rPr>
      </w:pPr>
    </w:p>
    <w:p w14:paraId="419A36A1" w14:textId="77777777" w:rsidR="00737A4F" w:rsidRDefault="00737A4F" w:rsidP="007628A8">
      <w:pPr>
        <w:rPr>
          <w:rFonts w:eastAsia="Times New Roman"/>
        </w:rPr>
      </w:pPr>
    </w:p>
    <w:p w14:paraId="542EA6F0" w14:textId="77777777" w:rsidR="00737A4F" w:rsidRDefault="00737A4F" w:rsidP="007628A8">
      <w:pPr>
        <w:rPr>
          <w:rFonts w:eastAsia="Times New Roman"/>
        </w:rPr>
      </w:pPr>
    </w:p>
    <w:p w14:paraId="1CC726F9" w14:textId="77777777" w:rsidR="00737A4F" w:rsidRDefault="00737A4F" w:rsidP="007628A8">
      <w:pPr>
        <w:rPr>
          <w:rFonts w:eastAsia="Times New Roman"/>
        </w:rPr>
      </w:pPr>
    </w:p>
    <w:p w14:paraId="1F2ED382" w14:textId="77777777" w:rsidR="00737A4F" w:rsidRDefault="00737A4F" w:rsidP="007628A8">
      <w:pPr>
        <w:rPr>
          <w:rFonts w:eastAsia="Times New Roman"/>
        </w:rPr>
      </w:pPr>
    </w:p>
    <w:p w14:paraId="6274ECC7" w14:textId="77777777" w:rsidR="00737A4F" w:rsidRDefault="00737A4F" w:rsidP="007628A8">
      <w:pPr>
        <w:rPr>
          <w:rFonts w:eastAsia="Times New Roman"/>
        </w:rPr>
      </w:pPr>
    </w:p>
    <w:p w14:paraId="3AAC843B" w14:textId="77777777" w:rsidR="00737A4F" w:rsidRDefault="00737A4F" w:rsidP="007628A8">
      <w:pPr>
        <w:rPr>
          <w:rFonts w:eastAsia="Times New Roman"/>
        </w:rPr>
      </w:pPr>
    </w:p>
    <w:p w14:paraId="0759A188" w14:textId="77777777" w:rsidR="00737A4F" w:rsidRDefault="00737A4F" w:rsidP="007628A8">
      <w:pPr>
        <w:rPr>
          <w:rFonts w:eastAsia="Times New Roman"/>
        </w:rPr>
      </w:pPr>
    </w:p>
    <w:p w14:paraId="14968692" w14:textId="77777777" w:rsidR="00737A4F" w:rsidRDefault="00737A4F" w:rsidP="007628A8">
      <w:pPr>
        <w:rPr>
          <w:rFonts w:eastAsia="Times New Roman"/>
        </w:rPr>
      </w:pPr>
    </w:p>
    <w:p w14:paraId="6DB5504D" w14:textId="77777777" w:rsidR="00737A4F" w:rsidRDefault="00737A4F" w:rsidP="007628A8">
      <w:pPr>
        <w:rPr>
          <w:rFonts w:eastAsia="Times New Roman"/>
        </w:rPr>
      </w:pPr>
    </w:p>
    <w:p w14:paraId="5FD67BD4" w14:textId="77777777" w:rsidR="00737A4F" w:rsidRDefault="00737A4F" w:rsidP="007628A8">
      <w:pPr>
        <w:rPr>
          <w:rFonts w:eastAsia="Times New Roman"/>
        </w:rPr>
      </w:pPr>
    </w:p>
    <w:p w14:paraId="4259568C" w14:textId="77777777" w:rsidR="00737A4F" w:rsidRDefault="00737A4F" w:rsidP="007628A8">
      <w:pPr>
        <w:rPr>
          <w:rFonts w:eastAsia="Times New Roman"/>
        </w:rPr>
      </w:pPr>
    </w:p>
    <w:p w14:paraId="785A0D3A" w14:textId="77777777" w:rsidR="00737A4F" w:rsidRDefault="00737A4F" w:rsidP="007628A8">
      <w:pPr>
        <w:rPr>
          <w:rFonts w:eastAsia="Times New Roman"/>
        </w:rPr>
      </w:pPr>
    </w:p>
    <w:p w14:paraId="31BA5824" w14:textId="77777777" w:rsidR="00737A4F" w:rsidRDefault="00737A4F" w:rsidP="007628A8">
      <w:pPr>
        <w:rPr>
          <w:rFonts w:eastAsia="Times New Roman"/>
        </w:rPr>
      </w:pPr>
    </w:p>
    <w:p w14:paraId="54D43079" w14:textId="77777777" w:rsidR="00737A4F" w:rsidRDefault="00737A4F" w:rsidP="007628A8">
      <w:pPr>
        <w:rPr>
          <w:rFonts w:eastAsia="Times New Roman"/>
        </w:rPr>
      </w:pPr>
    </w:p>
    <w:p w14:paraId="6B54722A" w14:textId="77777777" w:rsidR="00737A4F" w:rsidRDefault="00737A4F" w:rsidP="007628A8">
      <w:pPr>
        <w:rPr>
          <w:rFonts w:eastAsia="Times New Roman"/>
        </w:rPr>
      </w:pPr>
    </w:p>
    <w:p w14:paraId="21AC97CA" w14:textId="77777777" w:rsidR="00737A4F" w:rsidRDefault="00737A4F" w:rsidP="007628A8">
      <w:pPr>
        <w:rPr>
          <w:rFonts w:eastAsia="Times New Roman"/>
        </w:rPr>
      </w:pPr>
    </w:p>
    <w:p w14:paraId="7547F4D3" w14:textId="77777777" w:rsidR="00737A4F" w:rsidRDefault="00737A4F" w:rsidP="007628A8">
      <w:pPr>
        <w:rPr>
          <w:rFonts w:eastAsia="Times New Roman"/>
        </w:rPr>
      </w:pPr>
    </w:p>
    <w:p w14:paraId="60F32E6F" w14:textId="77777777" w:rsidR="00737A4F" w:rsidRDefault="00737A4F" w:rsidP="007628A8">
      <w:pPr>
        <w:rPr>
          <w:rFonts w:eastAsia="Times New Roman"/>
        </w:rPr>
        <w:sectPr w:rsidR="00737A4F" w:rsidSect="007161EB">
          <w:pgSz w:w="11906" w:h="16838"/>
          <w:pgMar w:top="678" w:right="566" w:bottom="1134" w:left="1560" w:header="709" w:footer="709" w:gutter="0"/>
          <w:cols w:space="708"/>
          <w:docGrid w:linePitch="360"/>
        </w:sectPr>
      </w:pPr>
    </w:p>
    <w:p w14:paraId="6FD21941" w14:textId="77777777" w:rsidR="00525D86" w:rsidRDefault="00525D86" w:rsidP="001C09EA">
      <w:pPr>
        <w:widowControl w:val="0"/>
        <w:tabs>
          <w:tab w:val="left" w:pos="6607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45D27BC2" w14:textId="6869A100" w:rsidR="00D07DB2" w:rsidRDefault="00D07DB2" w:rsidP="001C09E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Pr="004D4CAF">
        <w:rPr>
          <w:rFonts w:eastAsia="Times New Roman"/>
        </w:rPr>
        <w:t>Куйтунский</w:t>
      </w:r>
      <w:proofErr w:type="spellEnd"/>
      <w:r w:rsidRPr="004D4CAF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№</w:t>
      </w:r>
      <w:r w:rsidR="001E21D4">
        <w:rPr>
          <w:rFonts w:eastAsia="Times New Roman"/>
        </w:rPr>
        <w:t xml:space="preserve"> 70-</w:t>
      </w:r>
      <w:proofErr w:type="gramStart"/>
      <w:r w:rsidR="001E21D4">
        <w:rPr>
          <w:rFonts w:eastAsia="Times New Roman"/>
        </w:rPr>
        <w:t>п</w:t>
      </w:r>
      <w:r w:rsidR="001C09EA">
        <w:rPr>
          <w:rFonts w:eastAsia="Times New Roman"/>
          <w:u w:val="single"/>
        </w:rPr>
        <w:t xml:space="preserve"> </w:t>
      </w:r>
      <w:r>
        <w:rPr>
          <w:rFonts w:eastAsia="Times New Roman"/>
        </w:rPr>
        <w:t xml:space="preserve"> от</w:t>
      </w:r>
      <w:proofErr w:type="gramEnd"/>
      <w:r>
        <w:rPr>
          <w:rFonts w:eastAsia="Times New Roman"/>
        </w:rPr>
        <w:t xml:space="preserve"> </w:t>
      </w:r>
      <w:r w:rsidR="001C09EA" w:rsidRPr="001C09EA">
        <w:rPr>
          <w:rFonts w:eastAsia="Times New Roman"/>
        </w:rPr>
        <w:t>«</w:t>
      </w:r>
      <w:r w:rsidR="001E21D4">
        <w:rPr>
          <w:rFonts w:eastAsia="Times New Roman"/>
        </w:rPr>
        <w:t>01</w:t>
      </w:r>
      <w:r w:rsidR="001C09EA" w:rsidRPr="001C09EA">
        <w:rPr>
          <w:rFonts w:eastAsia="Times New Roman"/>
        </w:rPr>
        <w:t>»</w:t>
      </w:r>
      <w:r w:rsidR="001E21D4">
        <w:rPr>
          <w:rFonts w:eastAsia="Times New Roman"/>
        </w:rPr>
        <w:t xml:space="preserve"> февраля </w:t>
      </w:r>
      <w:bookmarkStart w:id="0" w:name="_GoBack"/>
      <w:bookmarkEnd w:id="0"/>
      <w:r w:rsidRPr="00222BD8">
        <w:rPr>
          <w:rFonts w:eastAsia="Times New Roman"/>
        </w:rPr>
        <w:t>202</w:t>
      </w:r>
      <w:r w:rsidR="002A3A42">
        <w:rPr>
          <w:rFonts w:eastAsia="Times New Roman"/>
        </w:rPr>
        <w:t>4</w:t>
      </w:r>
      <w:r w:rsidRPr="00222BD8">
        <w:rPr>
          <w:rFonts w:eastAsia="Times New Roman"/>
        </w:rPr>
        <w:t xml:space="preserve">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27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2"/>
        <w:gridCol w:w="296"/>
        <w:gridCol w:w="1277"/>
        <w:gridCol w:w="1152"/>
        <w:gridCol w:w="1112"/>
        <w:gridCol w:w="837"/>
        <w:gridCol w:w="852"/>
        <w:gridCol w:w="855"/>
        <w:gridCol w:w="978"/>
        <w:gridCol w:w="1137"/>
        <w:gridCol w:w="993"/>
        <w:gridCol w:w="846"/>
        <w:gridCol w:w="1283"/>
        <w:gridCol w:w="1396"/>
      </w:tblGrid>
      <w:tr w:rsidR="00CF51DD" w:rsidRPr="00F62895" w14:paraId="4C3DF197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</w:t>
            </w:r>
            <w:proofErr w:type="spell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r w:rsidRPr="008707E4">
              <w:rPr>
                <w:sz w:val="22"/>
                <w:szCs w:val="22"/>
              </w:rPr>
              <w:t>.)</w:t>
            </w:r>
          </w:p>
        </w:tc>
        <w:tc>
          <w:tcPr>
            <w:tcW w:w="21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6395" w14:textId="298DD52C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1D3B8F33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proofErr w:type="gramStart"/>
            <w:r w:rsidRPr="008707E4">
              <w:rPr>
                <w:sz w:val="22"/>
                <w:szCs w:val="22"/>
              </w:rPr>
              <w:t>Ответственный  за</w:t>
            </w:r>
            <w:proofErr w:type="gramEnd"/>
            <w:r w:rsidRPr="008707E4">
              <w:rPr>
                <w:sz w:val="22"/>
                <w:szCs w:val="22"/>
              </w:rPr>
              <w:t xml:space="preserve"> выполнение мероприятий программы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F51DD" w:rsidRPr="00F62895" w14:paraId="624A1305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D9CD" w14:textId="1642407C" w:rsidR="00CF51DD" w:rsidRPr="008707E4" w:rsidRDefault="00CF51DD" w:rsidP="00CF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17860C9E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A00940B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899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3E28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45163D21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CF51DD" w:rsidRPr="00F62895" w14:paraId="771C486C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C43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1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3A74C" w14:textId="77777777" w:rsidR="00CF51DD" w:rsidRPr="00CA7C9D" w:rsidRDefault="00CF51DD" w:rsidP="00936397">
            <w:pPr>
              <w:ind w:left="109" w:right="54"/>
              <w:jc w:val="left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автомобильной дороги общего пользования местного значения:</w:t>
            </w:r>
            <w:r w:rsidRPr="00CA7C9D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CA7C9D">
              <w:rPr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sz w:val="22"/>
                <w:szCs w:val="22"/>
              </w:rPr>
              <w:t xml:space="preserve"> – поселок Новая </w:t>
            </w:r>
            <w:proofErr w:type="spellStart"/>
            <w:r w:rsidRPr="00CA7C9D">
              <w:rPr>
                <w:sz w:val="22"/>
                <w:szCs w:val="22"/>
              </w:rPr>
              <w:t>Тельба</w:t>
            </w:r>
            <w:proofErr w:type="spellEnd"/>
          </w:p>
          <w:p w14:paraId="2D960D51" w14:textId="77777777" w:rsidR="00CF51DD" w:rsidRPr="00CA7C9D" w:rsidRDefault="00CF51DD" w:rsidP="00936397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CA7C9D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8995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8583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76E2BA7" w14:textId="7982CA9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D531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0B8DC96" w14:textId="4BDDC991" w:rsidR="00CF51DD" w:rsidRPr="00CA7C9D" w:rsidRDefault="00926F8E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013451" w14:textId="6264F569" w:rsidR="00CF51DD" w:rsidRPr="00CA7C9D" w:rsidRDefault="00CA7C9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E846E90" w14:textId="6BCCDE4B" w:rsidR="00CF51DD" w:rsidRPr="00CA7C9D" w:rsidRDefault="00BA2D74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265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03B7C4A" w14:textId="34ED86DD" w:rsidR="00CF51DD" w:rsidRPr="00CA7C9D" w:rsidRDefault="005909EB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BF12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C006AC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3B6BAD" w14:textId="77777777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</w:p>
          <w:p w14:paraId="566F5E01" w14:textId="5C9A5F00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DDBF6" w14:textId="110891A9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C73FC" w14:textId="05F212D3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ро</w:t>
            </w:r>
            <w:proofErr w:type="spellEnd"/>
            <w:r w:rsidRPr="00CA7C9D">
              <w:rPr>
                <w:sz w:val="22"/>
                <w:szCs w:val="22"/>
              </w:rPr>
              <w:t>-ванные</w:t>
            </w:r>
            <w:proofErr w:type="gramEnd"/>
            <w:r w:rsidRPr="00CA7C9D">
              <w:rPr>
                <w:sz w:val="22"/>
                <w:szCs w:val="22"/>
              </w:rPr>
              <w:t xml:space="preserve"> участки автомобильной дороги</w:t>
            </w:r>
          </w:p>
          <w:p w14:paraId="7DBA820E" w14:textId="77777777" w:rsidR="00CF51DD" w:rsidRPr="00CA7C9D" w:rsidRDefault="00CF51DD" w:rsidP="00252964">
            <w:pPr>
              <w:ind w:left="8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CF51DD" w:rsidRPr="00F62895" w14:paraId="7CC96241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3427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959A5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20F2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C21E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AD8204" w14:textId="37D9BD0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1D14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EBCAA9C" w14:textId="56279DC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256D3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893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CCF6EA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B1C27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182B01F5" w14:textId="50E87A5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54F97" w14:textId="09763DB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B39E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4C5EF783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B43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121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05C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9026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CF51DD" w:rsidRPr="00CA7C9D" w:rsidRDefault="00CF51DD" w:rsidP="00252964">
            <w:pPr>
              <w:rPr>
                <w:b/>
                <w:bCs/>
                <w:sz w:val="22"/>
                <w:szCs w:val="22"/>
              </w:rPr>
            </w:pPr>
          </w:p>
          <w:p w14:paraId="7398BE71" w14:textId="403A23DB" w:rsidR="00CF51DD" w:rsidRPr="00CA7C9D" w:rsidRDefault="00CF51DD" w:rsidP="0025296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CEE837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242FDB28" w:rsidR="00CF51DD" w:rsidRPr="00CA7C9D" w:rsidRDefault="00926F8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678D7B" w14:textId="77777777" w:rsidR="00CF51DD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  <w:p w14:paraId="32798B2E" w14:textId="165F12F9" w:rsidR="00BA2D74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D2F1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485908F0" w:rsidR="00CF51DD" w:rsidRPr="00CA7C9D" w:rsidRDefault="005909E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E356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B4A5A4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0A432E8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EC2E4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FCD67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A4E4B9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BCAFA49" w14:textId="48B777D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174BE" w14:textId="44F6D15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8966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7841192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2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CF51DD" w:rsidRPr="00CA7C9D" w:rsidRDefault="00CF51DD" w:rsidP="00C859C2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CA7C9D">
              <w:rPr>
                <w:bCs/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bCs/>
                <w:sz w:val="22"/>
                <w:szCs w:val="22"/>
              </w:rPr>
              <w:t xml:space="preserve">-Новая </w:t>
            </w:r>
            <w:proofErr w:type="spellStart"/>
            <w:r w:rsidRPr="00CA7C9D">
              <w:rPr>
                <w:bCs/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6BD19EBE" w14:textId="5E4DEEBD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7A5F0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5C9193C4" w14:textId="3FB0223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10C8C48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CF51DD" w:rsidRPr="00F62895" w14:paraId="6B0D2790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3558B13E" w14:textId="6AA3BA06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587" w14:textId="631D7FAE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57DEB3D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7FA2034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2E3B375B" w:rsidR="00CF51DD" w:rsidRPr="00CA7C9D" w:rsidRDefault="00CF51DD" w:rsidP="0093639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2A958" w14:textId="7DB81F08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079A87A6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27FCDA7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6462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3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2F52A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Ремонт участков автомобильной дороги общего пользования местного </w:t>
            </w:r>
            <w:proofErr w:type="spellStart"/>
            <w:proofErr w:type="gramStart"/>
            <w:r w:rsidRPr="00CA7C9D">
              <w:rPr>
                <w:sz w:val="22"/>
                <w:szCs w:val="22"/>
              </w:rPr>
              <w:t>значения:Усть</w:t>
            </w:r>
            <w:proofErr w:type="gramEnd"/>
            <w:r w:rsidRPr="00CA7C9D">
              <w:rPr>
                <w:sz w:val="22"/>
                <w:szCs w:val="22"/>
              </w:rPr>
              <w:t>-Када</w:t>
            </w:r>
            <w:proofErr w:type="spellEnd"/>
            <w:r w:rsidRPr="00CA7C9D">
              <w:rPr>
                <w:sz w:val="22"/>
                <w:szCs w:val="22"/>
              </w:rPr>
              <w:t xml:space="preserve"> - </w:t>
            </w:r>
            <w:proofErr w:type="spellStart"/>
            <w:r w:rsidRPr="00CA7C9D">
              <w:rPr>
                <w:sz w:val="22"/>
                <w:szCs w:val="22"/>
              </w:rPr>
              <w:t>Панагино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3888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192FD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34DC0CB" w14:textId="4CE7A3AB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A1C9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0AA8303F" w:rsidR="00CF51DD" w:rsidRPr="00CA7C9D" w:rsidRDefault="00CA7C9D" w:rsidP="00CC005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ADF11" w14:textId="77777777" w:rsidR="008C1B73" w:rsidRPr="00CA7C9D" w:rsidRDefault="008C1B73" w:rsidP="00CC005E">
            <w:pPr>
              <w:jc w:val="center"/>
              <w:rPr>
                <w:sz w:val="22"/>
                <w:szCs w:val="22"/>
              </w:rPr>
            </w:pPr>
          </w:p>
          <w:p w14:paraId="403C54DF" w14:textId="004E64A8" w:rsidR="00CF51DD" w:rsidRPr="00CA7C9D" w:rsidRDefault="0037691D" w:rsidP="00376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0B43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B5FB3E4" w14:textId="36E3A93B" w:rsidR="00CF51DD" w:rsidRPr="00CA7C9D" w:rsidRDefault="005909EB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3,38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3E5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FB4997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AD8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ED327C" w14:textId="4AFB9834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E6F7319" w14:textId="0127727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9F40E7" w14:textId="77777777" w:rsidR="00CF51DD" w:rsidRPr="00CA7C9D" w:rsidRDefault="00CF51DD" w:rsidP="00EE2E9B">
            <w:pPr>
              <w:ind w:left="1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-рованны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участи автомобиль-ной дороги</w:t>
            </w:r>
          </w:p>
          <w:p w14:paraId="5C89A7F2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 грунтовым покрытием</w:t>
            </w:r>
          </w:p>
        </w:tc>
      </w:tr>
      <w:tr w:rsidR="00CF51DD" w:rsidRPr="00F62895" w14:paraId="32163E3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54C74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16D479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0DF3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06659" w14:textId="59D1ADB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3399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EE29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7D0D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410714" w14:textId="23719AEE" w:rsidR="00CF51DD" w:rsidRPr="00CA7C9D" w:rsidRDefault="008C1B73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747A7D" w14:textId="79B6C21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68BF3D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D210AE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CDBC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761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42FF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FF39D" w14:textId="577C367E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19751" w14:textId="64F8A0F9" w:rsidR="00CF51DD" w:rsidRPr="00CA7C9D" w:rsidRDefault="00CA7C9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4F527E9C" w:rsidR="00CF51DD" w:rsidRPr="00CA7C9D" w:rsidRDefault="0037691D" w:rsidP="003769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FCED" w14:textId="770097AA" w:rsidR="00CF51DD" w:rsidRPr="00CA7C9D" w:rsidRDefault="005909E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83,38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EF4D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62965" w14:textId="51C2A8E9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51AFA" w14:textId="20B98DE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CE5A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2D05F6" w:rsidRPr="00F62895" w14:paraId="0BEB49E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7ABAF82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4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78F088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</w:t>
            </w:r>
            <w:r w:rsidRPr="00CA7C9D">
              <w:rPr>
                <w:sz w:val="22"/>
                <w:szCs w:val="22"/>
              </w:rPr>
              <w:lastRenderedPageBreak/>
              <w:t>пользования местного значения</w:t>
            </w:r>
          </w:p>
          <w:p w14:paraId="6AB0773B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B0CF2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C52B8" w14:textId="28EF7A45" w:rsidR="002D05F6" w:rsidRPr="00CA7C9D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E162B" w14:textId="043307C8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0F70E58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1AB9F" w14:textId="1AB8C744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9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1CC4E" w14:textId="4E03C131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F832A" w14:textId="753F3EA1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F278222" w14:textId="638C36F9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lastRenderedPageBreak/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9B83C39" w14:textId="77777777" w:rsidR="002D05F6" w:rsidRPr="00CA7C9D" w:rsidRDefault="002D05F6" w:rsidP="002D05F6">
            <w:pPr>
              <w:ind w:left="11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 xml:space="preserve">Содержание дорог в зимний </w:t>
            </w:r>
            <w:r w:rsidRPr="00CA7C9D">
              <w:rPr>
                <w:sz w:val="22"/>
                <w:szCs w:val="22"/>
              </w:rPr>
              <w:lastRenderedPageBreak/>
              <w:t>период – 188,3 км.</w:t>
            </w:r>
          </w:p>
        </w:tc>
      </w:tr>
      <w:tr w:rsidR="002D05F6" w:rsidRPr="00F62895" w14:paraId="7482B50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7DD0D1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1C0D5D7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72DF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B9FB7" w14:textId="1A394BB2" w:rsidR="002D05F6" w:rsidRPr="00CA7C9D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B0CFE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A9C56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C58D3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5030A" w14:textId="19FD479D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18585D" w14:textId="7DB7A5EA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2CD17" w14:textId="77777777" w:rsidR="002D05F6" w:rsidRPr="00CA7C9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25ACC5F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6FCC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BF2E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2398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586C0" w14:textId="3DB2329A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F28A6" w14:textId="3CF63DCB" w:rsidR="002D05F6" w:rsidRPr="00CA7C9D" w:rsidRDefault="002D05F6" w:rsidP="002D05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2F816793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2520" w14:textId="7417336E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1736" w14:textId="297F5A6D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B73D0" w14:textId="38D35B3B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9639C" w14:textId="03324205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F2E38" w14:textId="77777777" w:rsidR="002D05F6" w:rsidRPr="00CA7C9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00DD4FC1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32F08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5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42C23C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  <w:p w14:paraId="35226B6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F7F7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271D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9CB5B6C" w14:textId="1BB57381" w:rsidR="002D05F6" w:rsidRPr="00CA7C9D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F40EA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1E9FC17" w14:textId="66C43510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F6E131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FB2D8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F41" w14:textId="4A8BE64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FB61FD" w14:textId="4A36BCAB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A7C9D">
              <w:rPr>
                <w:sz w:val="22"/>
                <w:szCs w:val="22"/>
              </w:rPr>
              <w:t>куйтунский</w:t>
            </w:r>
            <w:proofErr w:type="spellEnd"/>
            <w:r w:rsidRPr="00CA7C9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EACD93" w14:textId="77777777" w:rsidR="002D05F6" w:rsidRPr="00CA7C9D" w:rsidRDefault="002D05F6" w:rsidP="002D05F6">
            <w:pPr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2D05F6" w:rsidRPr="00F62895" w14:paraId="17591F7F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49604D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B0044DD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E9DE3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BF1DE" w14:textId="4FA7690D" w:rsidR="002D05F6" w:rsidRPr="00CA7C9D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DABAC6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D0AC03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63B9DE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BE376" w14:textId="19F40A48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1DE5E21" w14:textId="214BB001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CDE1B9" w14:textId="77777777" w:rsidR="002D05F6" w:rsidRPr="00CA7C9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50D18C51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A01D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5392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2E2871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25562" w14:textId="76607F9C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284BE" w14:textId="1B6421C3" w:rsidR="002D05F6" w:rsidRPr="00CA7C9D" w:rsidRDefault="002D05F6" w:rsidP="002D05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8E685" w14:textId="45D63397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0394F" w14:textId="462A55A3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43849" w14:textId="4B84FE22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35FFF" w14:textId="3042228D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67A60" w14:textId="77777777" w:rsidR="002D05F6" w:rsidRPr="00CA7C9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1D02F36F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200D84B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6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76790E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0EF6AF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A874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EC51B7D" w14:textId="4FB98EE2" w:rsidR="002D05F6" w:rsidRPr="00CA7C9D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C831E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CFF07B7" w14:textId="42C63286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CA7C9D">
              <w:rPr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1081561" w14:textId="4E4EEBED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8D47F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EDC1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76317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3095093" w14:textId="4EC73E8C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47C17B" w14:textId="615F79D6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DD6302C" w14:textId="77777777" w:rsidR="002D05F6" w:rsidRPr="00CA7C9D" w:rsidRDefault="002D05F6" w:rsidP="002D05F6">
            <w:pPr>
              <w:ind w:left="123"/>
              <w:rPr>
                <w:sz w:val="22"/>
                <w:szCs w:val="22"/>
              </w:rPr>
            </w:pPr>
            <w:proofErr w:type="gramStart"/>
            <w:r w:rsidRPr="00CA7C9D">
              <w:rPr>
                <w:sz w:val="22"/>
                <w:szCs w:val="22"/>
              </w:rPr>
              <w:t>Содержа-</w:t>
            </w:r>
            <w:proofErr w:type="spellStart"/>
            <w:r w:rsidRPr="00CA7C9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дорог в течение года – 188,3 км.</w:t>
            </w:r>
          </w:p>
        </w:tc>
      </w:tr>
      <w:tr w:rsidR="002D05F6" w:rsidRPr="00F62895" w14:paraId="33377E2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541AF1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E6969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BF02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8E515" w14:textId="2BADF48F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91318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B6FC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CBED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0F6D9" w14:textId="2B89EFCF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A36214" w14:textId="6764D6CA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DF676C7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34EA54B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F20B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6ED10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15DE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C074A" w14:textId="58F2C8B3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06757" w14:textId="689EF03A" w:rsidR="002D05F6" w:rsidRPr="00CA7C9D" w:rsidRDefault="002D05F6" w:rsidP="002D05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CA7C9D">
              <w:rPr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3DC6D7B4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144B9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6434D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DCA3B" w14:textId="3F7F650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0AF80" w14:textId="2E5AB927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982C4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27D38085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CC0130C" w14:textId="7D9D1228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FA779C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Восстановление 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830B2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0EF3D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996B114" w14:textId="1460F125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435C4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5F7074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CA11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C6B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9BD5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81A916F" w14:textId="54AE57F1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DFE93A" w14:textId="26D20231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0325F2" w14:textId="77777777" w:rsidR="002D05F6" w:rsidRPr="00CF51DD" w:rsidRDefault="002D05F6" w:rsidP="002D05F6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Ремонт автомобильного моста через </w:t>
            </w:r>
            <w:proofErr w:type="spellStart"/>
            <w:r w:rsidRPr="00CF51DD">
              <w:rPr>
                <w:sz w:val="22"/>
                <w:szCs w:val="22"/>
              </w:rPr>
              <w:t>р.Алка</w:t>
            </w:r>
            <w:proofErr w:type="spellEnd"/>
            <w:r w:rsidRPr="00CF51DD">
              <w:rPr>
                <w:sz w:val="22"/>
                <w:szCs w:val="22"/>
              </w:rPr>
              <w:t xml:space="preserve"> в </w:t>
            </w:r>
            <w:proofErr w:type="spellStart"/>
            <w:r w:rsidRPr="00CF51DD">
              <w:rPr>
                <w:sz w:val="22"/>
                <w:szCs w:val="22"/>
              </w:rPr>
              <w:t>с.Уян</w:t>
            </w:r>
            <w:proofErr w:type="spellEnd"/>
          </w:p>
        </w:tc>
      </w:tr>
      <w:tr w:rsidR="002D05F6" w:rsidRPr="00F62895" w14:paraId="7D4B5FD9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3F870BF3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A7A4" w14:textId="5E1707B4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1EEE97D" w14:textId="4E4A00C7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72C9F41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66F15663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FC21" w14:textId="348F6F9D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6887EDC8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54418D0C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38795D9A" w14:textId="0A0FB15B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D9DE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037C0A52" w14:textId="57CC0ED5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170A5C1A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8161FA2" w14:textId="61AAC74C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2D05F6" w:rsidRPr="00CF51DD" w:rsidRDefault="002D05F6" w:rsidP="002D05F6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2D05F6" w:rsidRPr="00F62895" w14:paraId="69785C6C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225BF102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6E4C" w14:textId="26F00758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48A49A18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7401948E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3FD01F82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AAC7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6F4BD9EF" w14:textId="5124A00B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576C42CF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6564CE42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1826422B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4E91" w14:textId="37D05389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6FACA2F8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2D05F6" w:rsidRPr="00CF51DD" w:rsidRDefault="002D05F6" w:rsidP="002D05F6">
            <w:pPr>
              <w:ind w:left="119"/>
              <w:jc w:val="left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2D05F6" w:rsidRPr="00F62895" w14:paraId="7BEB3D0D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5CA4CD28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7212" w14:textId="4E216DEF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470FCAF8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55558E14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39E40438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AD1" w14:textId="73834862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1426FE8C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18807FF1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10C4B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дорожно-эксплуатационной техники (КАМАЗ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0D0C1103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489AD725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1ABE87D4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999" w14:textId="2C715CF3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4CF507AB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2D05F6" w:rsidRPr="00CF51DD" w:rsidRDefault="002D05F6" w:rsidP="002D05F6">
            <w:pPr>
              <w:ind w:left="118" w:right="11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2D05F6" w:rsidRPr="00F62895" w14:paraId="5FD4AF7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0A4719B3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C59C" w14:textId="0E7CBA49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28602E1D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0CF1DE5F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092D2504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14993426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7A1A5F3F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F2FB" w14:textId="3B125406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000AB88F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6268BD" w14:paraId="2C835242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2D05F6" w:rsidRPr="008707E4" w:rsidRDefault="002D05F6" w:rsidP="002D05F6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ab/>
              <w:t>1.11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330E823E" w:rsidR="002D05F6" w:rsidRPr="008707E4" w:rsidRDefault="002D05F6" w:rsidP="002D05F6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850A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460EA2DC" w14:textId="566D0E5A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CD518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3A8AA099" w14:textId="35A89299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,1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2848A5F4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06135B7C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2FA94F5B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FFB51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58772E2" w14:textId="0F722164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,15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F4F3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684F3CB0" w14:textId="1C7A7514" w:rsidR="002D05F6" w:rsidRPr="008707E4" w:rsidRDefault="005909EB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0035D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42D81E0E" w14:textId="24FFF468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19570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63EF577E" w14:textId="3A9DC87F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5016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</w:t>
            </w:r>
          </w:p>
          <w:p w14:paraId="7805CB0F" w14:textId="6EF74D0E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6268BD" w14:paraId="462DE38A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2D05F6" w:rsidRPr="008707E4" w:rsidRDefault="002D05F6" w:rsidP="002D05F6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434C3E7E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запасных </w:t>
            </w:r>
            <w:proofErr w:type="gramStart"/>
            <w:r w:rsidRPr="008707E4">
              <w:rPr>
                <w:sz w:val="22"/>
                <w:szCs w:val="22"/>
              </w:rPr>
              <w:t>и  (</w:t>
            </w:r>
            <w:proofErr w:type="gramEnd"/>
            <w:r w:rsidRPr="008707E4">
              <w:rPr>
                <w:sz w:val="22"/>
                <w:szCs w:val="22"/>
              </w:rPr>
              <w:t>или) составных частей для автогрейдера</w:t>
            </w:r>
            <w:r>
              <w:rPr>
                <w:sz w:val="22"/>
                <w:szCs w:val="22"/>
              </w:rPr>
              <w:t>, обслуживание автогрейдера (шиномонтажные работы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4EA76422" w:rsidR="002D05F6" w:rsidRPr="008707E4" w:rsidRDefault="002D05F6" w:rsidP="002D05F6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2BB1" w14:textId="77777777" w:rsidR="002D05F6" w:rsidRDefault="002D05F6" w:rsidP="002D05F6">
            <w:pPr>
              <w:ind w:right="277"/>
              <w:jc w:val="center"/>
              <w:rPr>
                <w:sz w:val="22"/>
                <w:szCs w:val="22"/>
              </w:rPr>
            </w:pPr>
          </w:p>
          <w:p w14:paraId="5F4695B2" w14:textId="7336FEBA" w:rsidR="002D05F6" w:rsidRPr="008707E4" w:rsidRDefault="002D05F6" w:rsidP="002D05F6">
            <w:pPr>
              <w:ind w:right="277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D6F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31E9BDAF" w14:textId="6D6ED9B4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2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0D562F74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3E671D01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14D07B1E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000FF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5516DB1B" w14:textId="0AAB7E6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9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19B2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68E089A0" w14:textId="39DEC517" w:rsidR="002D05F6" w:rsidRPr="008707E4" w:rsidRDefault="005909EB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  <w:r w:rsidR="002D05F6"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579B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090CB1C5" w14:textId="60E4ACE3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260D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43D7BA0E" w14:textId="2A32B8AA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6FFC79C0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6268BD" w14:paraId="7E59B8D4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9C8A2" w14:textId="53149008" w:rsidR="002D05F6" w:rsidRPr="008707E4" w:rsidRDefault="002D05F6" w:rsidP="002D05F6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BFC6" w14:textId="00CE0A71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уязвимости объекта транспортной инфраструктуры -</w:t>
            </w:r>
            <w:r w:rsidRPr="008707E4">
              <w:rPr>
                <w:sz w:val="22"/>
                <w:szCs w:val="22"/>
              </w:rPr>
              <w:t xml:space="preserve">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3EF5C" w14:textId="1130B6B0" w:rsidR="002D05F6" w:rsidRPr="008707E4" w:rsidRDefault="002D05F6" w:rsidP="002D05F6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93DB" w14:textId="14DD3649" w:rsidR="002D05F6" w:rsidRDefault="002D05F6" w:rsidP="002D05F6">
            <w:pPr>
              <w:ind w:right="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26EE" w14:textId="139C294F" w:rsidR="002D05F6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5415E" w14:textId="74F27DFE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982DF" w14:textId="15D85FDA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E890A" w14:textId="28E1FB4C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C3148" w14:textId="1D73FE4D" w:rsidR="002D05F6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B592B" w14:textId="3FB436D5" w:rsidR="002D05F6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A16F" w14:textId="5567D023" w:rsidR="002D05F6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5FEDC" w14:textId="0AA8B73E" w:rsidR="002D05F6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F081A" w14:textId="6A9EDE1D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6A08B" w14:textId="34E7FC8A" w:rsidR="002D05F6" w:rsidRPr="00CF51DD" w:rsidRDefault="002D05F6" w:rsidP="002D05F6">
            <w:pPr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2D05F6" w:rsidRPr="00F62895" w14:paraId="2168320A" w14:textId="77777777" w:rsidTr="007161EB">
        <w:trPr>
          <w:trHeight w:val="308"/>
          <w:tblCellSpacing w:w="0" w:type="dxa"/>
        </w:trPr>
        <w:tc>
          <w:tcPr>
            <w:tcW w:w="12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381FF6B2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626B8BB4" w:rsidR="002D05F6" w:rsidRPr="007161EB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b/>
                <w:bCs/>
                <w:sz w:val="22"/>
                <w:szCs w:val="22"/>
              </w:rPr>
              <w:t>6 493,6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25809791" w:rsidR="002D05F6" w:rsidRPr="008707E4" w:rsidRDefault="00081C04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91,65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7941ADD3" w:rsidR="002D05F6" w:rsidRPr="008707E4" w:rsidRDefault="005909EB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35,0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3A2" w14:textId="054D8070" w:rsidR="002D05F6" w:rsidRPr="008C1B73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460975F0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076"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3464BD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3464BD" w:rsidSect="007161EB">
      <w:pgSz w:w="16838" w:h="11906" w:orient="landscape"/>
      <w:pgMar w:top="284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74D4" w14:textId="77777777" w:rsidR="00FC223B" w:rsidRDefault="00FC223B" w:rsidP="00606402">
      <w:r>
        <w:separator/>
      </w:r>
    </w:p>
  </w:endnote>
  <w:endnote w:type="continuationSeparator" w:id="0">
    <w:p w14:paraId="59AC9FDF" w14:textId="77777777" w:rsidR="00FC223B" w:rsidRDefault="00FC223B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777B7" w14:textId="77777777" w:rsidR="00FC223B" w:rsidRDefault="00FC223B" w:rsidP="00606402">
      <w:r>
        <w:separator/>
      </w:r>
    </w:p>
  </w:footnote>
  <w:footnote w:type="continuationSeparator" w:id="0">
    <w:p w14:paraId="6B14A8C1" w14:textId="77777777" w:rsidR="00FC223B" w:rsidRDefault="00FC223B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1C04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5554B"/>
    <w:rsid w:val="0016048B"/>
    <w:rsid w:val="00164C0C"/>
    <w:rsid w:val="00166177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09EA"/>
    <w:rsid w:val="001C1030"/>
    <w:rsid w:val="001C1305"/>
    <w:rsid w:val="001C3ACC"/>
    <w:rsid w:val="001C5415"/>
    <w:rsid w:val="001D20B8"/>
    <w:rsid w:val="001D26ED"/>
    <w:rsid w:val="001D5A88"/>
    <w:rsid w:val="001D69B2"/>
    <w:rsid w:val="001E1B09"/>
    <w:rsid w:val="001E1BF2"/>
    <w:rsid w:val="001E21D4"/>
    <w:rsid w:val="001E29E3"/>
    <w:rsid w:val="001E50C8"/>
    <w:rsid w:val="001E58CB"/>
    <w:rsid w:val="001E6FC6"/>
    <w:rsid w:val="001F5121"/>
    <w:rsid w:val="001F5D69"/>
    <w:rsid w:val="00200B47"/>
    <w:rsid w:val="0021331E"/>
    <w:rsid w:val="002139B3"/>
    <w:rsid w:val="00214009"/>
    <w:rsid w:val="00215141"/>
    <w:rsid w:val="00215B76"/>
    <w:rsid w:val="00221E99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A3A42"/>
    <w:rsid w:val="002B155A"/>
    <w:rsid w:val="002B2B2D"/>
    <w:rsid w:val="002B5EA0"/>
    <w:rsid w:val="002B695E"/>
    <w:rsid w:val="002B728D"/>
    <w:rsid w:val="002C0217"/>
    <w:rsid w:val="002C0382"/>
    <w:rsid w:val="002C5C0F"/>
    <w:rsid w:val="002D05F6"/>
    <w:rsid w:val="002D765C"/>
    <w:rsid w:val="002E2A98"/>
    <w:rsid w:val="002F0F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464BD"/>
    <w:rsid w:val="00352194"/>
    <w:rsid w:val="003534B0"/>
    <w:rsid w:val="003560A2"/>
    <w:rsid w:val="003601E0"/>
    <w:rsid w:val="00362C78"/>
    <w:rsid w:val="003740E9"/>
    <w:rsid w:val="00374D92"/>
    <w:rsid w:val="0037691D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16DA"/>
    <w:rsid w:val="00483EF3"/>
    <w:rsid w:val="004861E5"/>
    <w:rsid w:val="00491DBA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3E26"/>
    <w:rsid w:val="005646AB"/>
    <w:rsid w:val="00564797"/>
    <w:rsid w:val="005676EF"/>
    <w:rsid w:val="005705C4"/>
    <w:rsid w:val="0057231B"/>
    <w:rsid w:val="00584AF1"/>
    <w:rsid w:val="005909EB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0370"/>
    <w:rsid w:val="005F50C6"/>
    <w:rsid w:val="005F7DD5"/>
    <w:rsid w:val="006029F2"/>
    <w:rsid w:val="0060541C"/>
    <w:rsid w:val="00606402"/>
    <w:rsid w:val="006067A3"/>
    <w:rsid w:val="00611230"/>
    <w:rsid w:val="00612060"/>
    <w:rsid w:val="00613AF6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B69D8"/>
    <w:rsid w:val="006B7870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1EB"/>
    <w:rsid w:val="00716B7B"/>
    <w:rsid w:val="007170FF"/>
    <w:rsid w:val="007200FB"/>
    <w:rsid w:val="007320EA"/>
    <w:rsid w:val="00734772"/>
    <w:rsid w:val="00737A4F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15906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49F0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26F8E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300C"/>
    <w:rsid w:val="00977E36"/>
    <w:rsid w:val="00982E98"/>
    <w:rsid w:val="00982F35"/>
    <w:rsid w:val="00985441"/>
    <w:rsid w:val="00994B5F"/>
    <w:rsid w:val="00994E31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32B5"/>
    <w:rsid w:val="00A53A31"/>
    <w:rsid w:val="00A548C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8D6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0E8C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1713"/>
    <w:rsid w:val="00B94918"/>
    <w:rsid w:val="00BA2D74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07824"/>
    <w:rsid w:val="00C15686"/>
    <w:rsid w:val="00C1586C"/>
    <w:rsid w:val="00C178BF"/>
    <w:rsid w:val="00C216A4"/>
    <w:rsid w:val="00C2219A"/>
    <w:rsid w:val="00C23EF1"/>
    <w:rsid w:val="00C250E0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3BAE"/>
    <w:rsid w:val="00CA590B"/>
    <w:rsid w:val="00CA7C9D"/>
    <w:rsid w:val="00CB019D"/>
    <w:rsid w:val="00CB669A"/>
    <w:rsid w:val="00CC005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51DD"/>
    <w:rsid w:val="00CF572D"/>
    <w:rsid w:val="00CF64FE"/>
    <w:rsid w:val="00CF7531"/>
    <w:rsid w:val="00CF7543"/>
    <w:rsid w:val="00D03C63"/>
    <w:rsid w:val="00D07003"/>
    <w:rsid w:val="00D07DB2"/>
    <w:rsid w:val="00D10E03"/>
    <w:rsid w:val="00D22A9B"/>
    <w:rsid w:val="00D24EE4"/>
    <w:rsid w:val="00D27686"/>
    <w:rsid w:val="00D27934"/>
    <w:rsid w:val="00D27A32"/>
    <w:rsid w:val="00D314AA"/>
    <w:rsid w:val="00D35A62"/>
    <w:rsid w:val="00D3648F"/>
    <w:rsid w:val="00D4277F"/>
    <w:rsid w:val="00D44173"/>
    <w:rsid w:val="00D47CD8"/>
    <w:rsid w:val="00D52252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1A85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2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6B9D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4A5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732CC"/>
    <w:rsid w:val="00F76EDA"/>
    <w:rsid w:val="00F77B80"/>
    <w:rsid w:val="00F81698"/>
    <w:rsid w:val="00F82360"/>
    <w:rsid w:val="00F82F16"/>
    <w:rsid w:val="00F8492D"/>
    <w:rsid w:val="00F90B9D"/>
    <w:rsid w:val="00F93836"/>
    <w:rsid w:val="00F94B50"/>
    <w:rsid w:val="00F96CF1"/>
    <w:rsid w:val="00FA40A4"/>
    <w:rsid w:val="00FA4940"/>
    <w:rsid w:val="00FB3947"/>
    <w:rsid w:val="00FC00C5"/>
    <w:rsid w:val="00FC223B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545E-8BB3-4502-B50E-C02CB02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2-26T03:27:00Z</cp:lastPrinted>
  <dcterms:created xsi:type="dcterms:W3CDTF">2024-02-01T07:52:00Z</dcterms:created>
  <dcterms:modified xsi:type="dcterms:W3CDTF">2024-02-06T02:02:00Z</dcterms:modified>
</cp:coreProperties>
</file>